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005C20" w:rsidRDefault="00005C20" w:rsidP="00672B1D">
      <w:pPr>
        <w:ind w:left="284" w:right="282" w:firstLine="708"/>
        <w:rPr>
          <w:sz w:val="28"/>
          <w:szCs w:val="28"/>
        </w:rPr>
      </w:pPr>
    </w:p>
    <w:p w:rsidR="00005C20" w:rsidRDefault="00005C20" w:rsidP="00672B1D">
      <w:pPr>
        <w:ind w:left="284" w:right="282" w:firstLine="708"/>
        <w:rPr>
          <w:sz w:val="28"/>
          <w:szCs w:val="28"/>
        </w:rPr>
      </w:pPr>
    </w:p>
    <w:p w:rsidR="00005C20" w:rsidRDefault="00005C20" w:rsidP="00672B1D">
      <w:pPr>
        <w:ind w:left="284" w:right="282" w:firstLine="708"/>
        <w:rPr>
          <w:sz w:val="28"/>
          <w:szCs w:val="28"/>
        </w:rPr>
      </w:pPr>
    </w:p>
    <w:p w:rsidR="00005C20" w:rsidRDefault="00005C20" w:rsidP="00672B1D">
      <w:pPr>
        <w:ind w:left="284" w:right="282" w:firstLine="708"/>
        <w:rPr>
          <w:sz w:val="28"/>
          <w:szCs w:val="28"/>
        </w:rPr>
      </w:pPr>
    </w:p>
    <w:p w:rsidR="00005C20" w:rsidRDefault="00005C20" w:rsidP="00672B1D">
      <w:pPr>
        <w:ind w:left="284" w:right="282" w:firstLine="708"/>
        <w:rPr>
          <w:sz w:val="28"/>
          <w:szCs w:val="28"/>
        </w:rPr>
      </w:pPr>
    </w:p>
    <w:p w:rsidR="00672B1D" w:rsidRPr="00885079" w:rsidRDefault="00672B1D" w:rsidP="00672B1D">
      <w:pPr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74AAE" w:rsidRDefault="005B07CB" w:rsidP="00D74AAE">
      <w:pPr>
        <w:spacing w:line="276" w:lineRule="auto"/>
        <w:ind w:left="284" w:right="-2"/>
        <w:jc w:val="center"/>
        <w:rPr>
          <w:b/>
          <w:sz w:val="25"/>
          <w:szCs w:val="25"/>
        </w:rPr>
      </w:pPr>
      <w:r w:rsidRPr="00D74AAE">
        <w:rPr>
          <w:b/>
          <w:sz w:val="25"/>
          <w:szCs w:val="25"/>
        </w:rPr>
        <w:t>об отказе</w:t>
      </w:r>
      <w:r w:rsidR="002D10AB" w:rsidRPr="00D74AAE">
        <w:rPr>
          <w:b/>
          <w:sz w:val="25"/>
          <w:szCs w:val="25"/>
        </w:rPr>
        <w:t xml:space="preserve"> кадастровой стоимости</w:t>
      </w:r>
    </w:p>
    <w:p w:rsidR="00E33505" w:rsidRPr="00D74AAE" w:rsidRDefault="00E33505" w:rsidP="00D74AAE">
      <w:pPr>
        <w:spacing w:line="276" w:lineRule="auto"/>
        <w:contextualSpacing/>
        <w:jc w:val="center"/>
        <w:rPr>
          <w:b/>
          <w:sz w:val="25"/>
          <w:szCs w:val="25"/>
        </w:rPr>
      </w:pPr>
    </w:p>
    <w:p w:rsidR="00E33505" w:rsidRPr="00D74AAE" w:rsidRDefault="00E33505" w:rsidP="00D74AAE">
      <w:pPr>
        <w:spacing w:line="276" w:lineRule="auto"/>
        <w:ind w:right="-2"/>
        <w:rPr>
          <w:b/>
          <w:sz w:val="25"/>
          <w:szCs w:val="25"/>
        </w:rPr>
      </w:pPr>
      <w:r w:rsidRPr="00D74AAE">
        <w:rPr>
          <w:b/>
          <w:sz w:val="25"/>
          <w:szCs w:val="25"/>
        </w:rPr>
        <w:t>«</w:t>
      </w:r>
      <w:r w:rsidR="00C4623B">
        <w:rPr>
          <w:b/>
          <w:sz w:val="25"/>
          <w:szCs w:val="25"/>
        </w:rPr>
        <w:t>08</w:t>
      </w:r>
      <w:r w:rsidRPr="00D74AAE">
        <w:rPr>
          <w:b/>
          <w:sz w:val="25"/>
          <w:szCs w:val="25"/>
        </w:rPr>
        <w:t xml:space="preserve">» </w:t>
      </w:r>
      <w:r w:rsidR="00EB1F6E" w:rsidRPr="00D74AAE">
        <w:rPr>
          <w:b/>
          <w:sz w:val="25"/>
          <w:szCs w:val="25"/>
        </w:rPr>
        <w:t>февраля</w:t>
      </w:r>
      <w:r w:rsidRPr="00D74AAE">
        <w:rPr>
          <w:b/>
          <w:sz w:val="25"/>
          <w:szCs w:val="25"/>
        </w:rPr>
        <w:t xml:space="preserve"> 2023 г.</w:t>
      </w:r>
      <w:r w:rsidRPr="00D74AAE">
        <w:rPr>
          <w:b/>
          <w:sz w:val="25"/>
          <w:szCs w:val="25"/>
        </w:rPr>
        <w:tab/>
        <w:t xml:space="preserve">                                                                                        </w:t>
      </w:r>
      <w:r w:rsidR="00C4623B">
        <w:rPr>
          <w:b/>
          <w:sz w:val="25"/>
          <w:szCs w:val="25"/>
        </w:rPr>
        <w:t xml:space="preserve">           </w:t>
      </w:r>
      <w:r w:rsidRPr="00D74AAE">
        <w:rPr>
          <w:b/>
          <w:sz w:val="25"/>
          <w:szCs w:val="25"/>
        </w:rPr>
        <w:t xml:space="preserve">№ </w:t>
      </w:r>
      <w:r w:rsidR="00C4623B">
        <w:rPr>
          <w:b/>
          <w:sz w:val="25"/>
          <w:szCs w:val="25"/>
        </w:rPr>
        <w:t>65</w:t>
      </w:r>
      <w:r w:rsidRPr="00D74AAE">
        <w:rPr>
          <w:b/>
          <w:sz w:val="25"/>
          <w:szCs w:val="25"/>
        </w:rPr>
        <w:t>/23</w:t>
      </w:r>
    </w:p>
    <w:p w:rsidR="00101FBB" w:rsidRPr="00D74AAE" w:rsidRDefault="00101FBB" w:rsidP="00D74AAE">
      <w:pPr>
        <w:tabs>
          <w:tab w:val="left" w:pos="5529"/>
        </w:tabs>
        <w:spacing w:line="276" w:lineRule="auto"/>
        <w:ind w:left="5529" w:hanging="5529"/>
        <w:rPr>
          <w:b/>
          <w:sz w:val="25"/>
          <w:szCs w:val="25"/>
        </w:rPr>
      </w:pPr>
    </w:p>
    <w:p w:rsidR="00343C7D" w:rsidRPr="00D74AAE" w:rsidRDefault="00101FBB" w:rsidP="00D74AAE">
      <w:pPr>
        <w:tabs>
          <w:tab w:val="left" w:pos="6379"/>
        </w:tabs>
        <w:spacing w:line="276" w:lineRule="auto"/>
        <w:ind w:left="6663" w:hanging="6663"/>
        <w:rPr>
          <w:sz w:val="25"/>
          <w:szCs w:val="25"/>
        </w:rPr>
      </w:pPr>
      <w:r w:rsidRPr="00D74AAE">
        <w:rPr>
          <w:b/>
          <w:sz w:val="25"/>
          <w:szCs w:val="25"/>
        </w:rPr>
        <w:t>Реквизиты заявлени</w:t>
      </w:r>
      <w:r w:rsidR="00343C7D" w:rsidRPr="00D74AAE">
        <w:rPr>
          <w:b/>
          <w:sz w:val="25"/>
          <w:szCs w:val="25"/>
        </w:rPr>
        <w:t>й</w:t>
      </w:r>
      <w:r w:rsidRPr="00D74AAE">
        <w:rPr>
          <w:b/>
          <w:sz w:val="25"/>
          <w:szCs w:val="25"/>
        </w:rPr>
        <w:t>:</w:t>
      </w:r>
      <w:r w:rsidRPr="00D74AAE">
        <w:rPr>
          <w:sz w:val="25"/>
          <w:szCs w:val="25"/>
        </w:rPr>
        <w:t xml:space="preserve"> </w:t>
      </w:r>
      <w:r w:rsidRPr="00D74AAE">
        <w:rPr>
          <w:sz w:val="25"/>
          <w:szCs w:val="25"/>
        </w:rPr>
        <w:tab/>
      </w:r>
      <w:r w:rsidR="00343C7D" w:rsidRPr="00D74AAE">
        <w:rPr>
          <w:sz w:val="25"/>
          <w:szCs w:val="25"/>
        </w:rPr>
        <w:t>от 26.01.2023 № 01-856/23</w:t>
      </w:r>
    </w:p>
    <w:p w:rsidR="00101FBB" w:rsidRPr="00D74AAE" w:rsidRDefault="00101FBB" w:rsidP="00D74AAE">
      <w:pPr>
        <w:spacing w:line="276" w:lineRule="auto"/>
        <w:ind w:left="5245" w:right="-2" w:hanging="5245"/>
        <w:rPr>
          <w:sz w:val="25"/>
          <w:szCs w:val="25"/>
        </w:rPr>
      </w:pPr>
    </w:p>
    <w:p w:rsidR="00101FBB" w:rsidRPr="00D74AAE" w:rsidRDefault="00101FBB" w:rsidP="00D74AAE">
      <w:pPr>
        <w:tabs>
          <w:tab w:val="left" w:pos="6379"/>
        </w:tabs>
        <w:spacing w:line="276" w:lineRule="auto"/>
        <w:ind w:left="6521" w:right="-2" w:hanging="6521"/>
        <w:rPr>
          <w:sz w:val="25"/>
          <w:szCs w:val="25"/>
        </w:rPr>
      </w:pPr>
      <w:r w:rsidRPr="00D74AAE">
        <w:rPr>
          <w:b/>
          <w:sz w:val="25"/>
          <w:szCs w:val="25"/>
        </w:rPr>
        <w:t xml:space="preserve">Информация о заявителе: </w:t>
      </w:r>
      <w:r w:rsidRPr="00D74AAE">
        <w:rPr>
          <w:b/>
          <w:sz w:val="25"/>
          <w:szCs w:val="25"/>
        </w:rPr>
        <w:tab/>
      </w:r>
      <w:r w:rsidR="00005C20">
        <w:rPr>
          <w:sz w:val="25"/>
          <w:szCs w:val="25"/>
        </w:rPr>
        <w:t>***</w:t>
      </w:r>
      <w:bookmarkStart w:id="0" w:name="_GoBack"/>
      <w:bookmarkEnd w:id="0"/>
    </w:p>
    <w:p w:rsidR="00710107" w:rsidRPr="00D74AAE" w:rsidRDefault="00710107" w:rsidP="00D74AAE">
      <w:pPr>
        <w:tabs>
          <w:tab w:val="left" w:pos="6379"/>
        </w:tabs>
        <w:spacing w:line="276" w:lineRule="auto"/>
        <w:ind w:left="6521" w:right="-2" w:hanging="6521"/>
        <w:rPr>
          <w:sz w:val="25"/>
          <w:szCs w:val="25"/>
        </w:rPr>
      </w:pPr>
    </w:p>
    <w:p w:rsidR="00710107" w:rsidRPr="00D74AAE" w:rsidRDefault="00C50CD3" w:rsidP="00D74AAE">
      <w:pPr>
        <w:tabs>
          <w:tab w:val="left" w:pos="5670"/>
        </w:tabs>
        <w:spacing w:line="276" w:lineRule="auto"/>
        <w:ind w:left="5670" w:hanging="5670"/>
        <w:contextualSpacing/>
        <w:jc w:val="both"/>
        <w:rPr>
          <w:b/>
          <w:sz w:val="25"/>
          <w:szCs w:val="25"/>
        </w:rPr>
      </w:pPr>
      <w:r w:rsidRPr="00D74AAE">
        <w:rPr>
          <w:b/>
          <w:sz w:val="25"/>
          <w:szCs w:val="25"/>
        </w:rPr>
        <w:t>Кадастровый номер объекта недвижимости:</w:t>
      </w:r>
      <w:r w:rsidRPr="00D74AAE">
        <w:rPr>
          <w:sz w:val="25"/>
          <w:szCs w:val="25"/>
        </w:rPr>
        <w:t xml:space="preserve"> </w:t>
      </w:r>
      <w:r w:rsidRPr="00D74AAE">
        <w:rPr>
          <w:sz w:val="25"/>
          <w:szCs w:val="25"/>
        </w:rPr>
        <w:tab/>
      </w:r>
      <w:r w:rsidR="00710107" w:rsidRPr="00D74AAE">
        <w:rPr>
          <w:sz w:val="25"/>
          <w:szCs w:val="25"/>
        </w:rPr>
        <w:tab/>
        <w:t>77:05:0001010:4219</w:t>
      </w:r>
    </w:p>
    <w:p w:rsidR="00343C7D" w:rsidRPr="00D74AAE" w:rsidRDefault="00710107" w:rsidP="00D74AAE">
      <w:pPr>
        <w:spacing w:line="276" w:lineRule="auto"/>
        <w:ind w:left="5670" w:hanging="5670"/>
        <w:contextualSpacing/>
        <w:jc w:val="both"/>
        <w:rPr>
          <w:sz w:val="25"/>
          <w:szCs w:val="25"/>
        </w:rPr>
      </w:pPr>
      <w:r w:rsidRPr="00D74AAE">
        <w:rPr>
          <w:b/>
          <w:sz w:val="25"/>
          <w:szCs w:val="25"/>
        </w:rPr>
        <w:t xml:space="preserve">Адрес: </w:t>
      </w:r>
      <w:r w:rsidRPr="00D74AAE">
        <w:rPr>
          <w:b/>
          <w:sz w:val="25"/>
          <w:szCs w:val="25"/>
        </w:rPr>
        <w:tab/>
      </w:r>
      <w:r w:rsidRPr="00D74AAE">
        <w:rPr>
          <w:b/>
          <w:sz w:val="25"/>
          <w:szCs w:val="25"/>
        </w:rPr>
        <w:tab/>
      </w:r>
      <w:r w:rsidRPr="00D74AAE">
        <w:rPr>
          <w:sz w:val="25"/>
          <w:szCs w:val="25"/>
        </w:rPr>
        <w:t xml:space="preserve">г. Москва, </w:t>
      </w:r>
      <w:r w:rsidR="00343C7D" w:rsidRPr="00D74AAE">
        <w:rPr>
          <w:sz w:val="25"/>
          <w:szCs w:val="25"/>
        </w:rPr>
        <w:t>5-й Донской</w:t>
      </w:r>
      <w:r w:rsidR="004444DA" w:rsidRPr="00D74AAE">
        <w:rPr>
          <w:sz w:val="25"/>
          <w:szCs w:val="25"/>
        </w:rPr>
        <w:t xml:space="preserve"> </w:t>
      </w:r>
      <w:proofErr w:type="spellStart"/>
      <w:r w:rsidR="004444DA" w:rsidRPr="00D74AAE">
        <w:rPr>
          <w:sz w:val="25"/>
          <w:szCs w:val="25"/>
        </w:rPr>
        <w:t>пр</w:t>
      </w:r>
      <w:proofErr w:type="spellEnd"/>
      <w:r w:rsidR="004444DA" w:rsidRPr="00D74AAE">
        <w:rPr>
          <w:sz w:val="25"/>
          <w:szCs w:val="25"/>
        </w:rPr>
        <w:t>-д</w:t>
      </w:r>
      <w:r w:rsidR="00343C7D" w:rsidRPr="00D74AAE">
        <w:rPr>
          <w:sz w:val="25"/>
          <w:szCs w:val="25"/>
        </w:rPr>
        <w:t>,</w:t>
      </w:r>
    </w:p>
    <w:p w:rsidR="00710107" w:rsidRPr="00D74AAE" w:rsidRDefault="00710107" w:rsidP="00D74AAE">
      <w:pPr>
        <w:spacing w:line="276" w:lineRule="auto"/>
        <w:ind w:left="5670" w:firstLine="702"/>
        <w:contextualSpacing/>
        <w:jc w:val="both"/>
        <w:rPr>
          <w:sz w:val="25"/>
          <w:szCs w:val="25"/>
        </w:rPr>
      </w:pPr>
      <w:r w:rsidRPr="00D74AAE">
        <w:rPr>
          <w:sz w:val="25"/>
          <w:szCs w:val="25"/>
        </w:rPr>
        <w:t>д. 21Б, стр. 10</w:t>
      </w:r>
    </w:p>
    <w:p w:rsidR="00B66539" w:rsidRPr="00D74AAE" w:rsidRDefault="00B66539" w:rsidP="00D74AAE">
      <w:pPr>
        <w:tabs>
          <w:tab w:val="left" w:pos="6379"/>
        </w:tabs>
        <w:spacing w:line="276" w:lineRule="auto"/>
        <w:ind w:right="-2"/>
        <w:jc w:val="both"/>
        <w:rPr>
          <w:rFonts w:eastAsia="Times New Roman"/>
          <w:sz w:val="25"/>
          <w:szCs w:val="25"/>
        </w:rPr>
      </w:pPr>
    </w:p>
    <w:p w:rsidR="00333749" w:rsidRPr="00D74AAE" w:rsidRDefault="006437B2" w:rsidP="00D74AAE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5"/>
          <w:szCs w:val="25"/>
        </w:rPr>
      </w:pPr>
      <w:r w:rsidRPr="00D74AAE">
        <w:rPr>
          <w:b/>
          <w:sz w:val="25"/>
          <w:szCs w:val="25"/>
        </w:rPr>
        <w:t>И</w:t>
      </w:r>
      <w:r w:rsidR="00333749" w:rsidRPr="00D74AAE">
        <w:rPr>
          <w:b/>
          <w:sz w:val="25"/>
          <w:szCs w:val="25"/>
        </w:rPr>
        <w:t xml:space="preserve">нформация о проведенной </w:t>
      </w:r>
      <w:r w:rsidR="008F64BA" w:rsidRPr="00D74AAE">
        <w:rPr>
          <w:b/>
          <w:sz w:val="25"/>
          <w:szCs w:val="25"/>
        </w:rPr>
        <w:t>проверке:</w:t>
      </w:r>
    </w:p>
    <w:p w:rsidR="007D2582" w:rsidRPr="00D74AAE" w:rsidRDefault="007D2582" w:rsidP="00D74AA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AD25E7" w:rsidRPr="00D74AAE" w:rsidRDefault="00C95AFF" w:rsidP="00D74AA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D74AAE">
        <w:rPr>
          <w:sz w:val="25"/>
          <w:szCs w:val="25"/>
        </w:rPr>
        <w:t xml:space="preserve">Кадастровая стоимость </w:t>
      </w:r>
      <w:r w:rsidR="005F3336" w:rsidRPr="00D74AAE">
        <w:rPr>
          <w:sz w:val="25"/>
          <w:szCs w:val="25"/>
        </w:rPr>
        <w:t xml:space="preserve">объекта недвижимости с кадастровым номером 77:05:0001010:4219 </w:t>
      </w:r>
      <w:r w:rsidR="006177FA">
        <w:rPr>
          <w:sz w:val="25"/>
          <w:szCs w:val="25"/>
        </w:rPr>
        <w:t xml:space="preserve">в размере </w:t>
      </w:r>
      <w:r w:rsidR="006177FA" w:rsidRPr="006177FA">
        <w:rPr>
          <w:sz w:val="25"/>
          <w:szCs w:val="25"/>
        </w:rPr>
        <w:t>14 542</w:t>
      </w:r>
      <w:r w:rsidR="006177FA">
        <w:rPr>
          <w:sz w:val="25"/>
          <w:szCs w:val="25"/>
        </w:rPr>
        <w:t> </w:t>
      </w:r>
      <w:r w:rsidR="006177FA" w:rsidRPr="006177FA">
        <w:rPr>
          <w:sz w:val="25"/>
          <w:szCs w:val="25"/>
        </w:rPr>
        <w:t>522</w:t>
      </w:r>
      <w:r w:rsidR="006177FA">
        <w:rPr>
          <w:sz w:val="25"/>
          <w:szCs w:val="25"/>
        </w:rPr>
        <w:t>,</w:t>
      </w:r>
      <w:r w:rsidR="006177FA" w:rsidRPr="006177FA">
        <w:rPr>
          <w:sz w:val="25"/>
          <w:szCs w:val="25"/>
        </w:rPr>
        <w:t>94</w:t>
      </w:r>
      <w:r w:rsidR="006177FA">
        <w:rPr>
          <w:sz w:val="25"/>
          <w:szCs w:val="25"/>
        </w:rPr>
        <w:t xml:space="preserve"> руб. </w:t>
      </w:r>
      <w:r w:rsidRPr="00D74AAE">
        <w:rPr>
          <w:sz w:val="25"/>
          <w:szCs w:val="25"/>
        </w:rPr>
        <w:t xml:space="preserve">определена </w:t>
      </w:r>
      <w:r w:rsidR="005F3336" w:rsidRPr="00D74AAE">
        <w:rPr>
          <w:sz w:val="25"/>
          <w:szCs w:val="25"/>
        </w:rPr>
        <w:t>ГБУ «Центр имущественных платежей»</w:t>
      </w:r>
      <w:r w:rsidRPr="00D74AAE">
        <w:rPr>
          <w:sz w:val="25"/>
          <w:szCs w:val="25"/>
        </w:rPr>
        <w:t xml:space="preserve"> </w:t>
      </w:r>
      <w:r w:rsidR="00295C38">
        <w:rPr>
          <w:sz w:val="25"/>
          <w:szCs w:val="25"/>
        </w:rPr>
        <w:t xml:space="preserve">(далее – Учреждение) </w:t>
      </w:r>
      <w:r w:rsidRPr="00D74AAE">
        <w:rPr>
          <w:sz w:val="25"/>
          <w:szCs w:val="25"/>
        </w:rPr>
        <w:t>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</w:t>
      </w:r>
      <w:r w:rsidR="004444DA" w:rsidRPr="00D74AAE">
        <w:rPr>
          <w:sz w:val="25"/>
          <w:szCs w:val="25"/>
        </w:rPr>
        <w:t>ографии» по Москве, поступившей</w:t>
      </w:r>
      <w:r w:rsidR="006177FA">
        <w:rPr>
          <w:sz w:val="25"/>
          <w:szCs w:val="25"/>
        </w:rPr>
        <w:br/>
      </w:r>
      <w:r w:rsidRPr="00D74AAE">
        <w:rPr>
          <w:sz w:val="25"/>
          <w:szCs w:val="25"/>
        </w:rPr>
        <w:t xml:space="preserve">в соответствии с частью 7 статьи 15 </w:t>
      </w:r>
      <w:r w:rsidR="005F3336" w:rsidRPr="00D74AAE">
        <w:rPr>
          <w:sz w:val="25"/>
          <w:szCs w:val="25"/>
        </w:rPr>
        <w:t>Федерального закона от 03.07.2016 № 237-ФЗ</w:t>
      </w:r>
      <w:r w:rsidR="006177FA">
        <w:rPr>
          <w:sz w:val="25"/>
          <w:szCs w:val="25"/>
        </w:rPr>
        <w:br/>
      </w:r>
      <w:r w:rsidR="005F3336" w:rsidRPr="00D74AAE">
        <w:rPr>
          <w:sz w:val="25"/>
          <w:szCs w:val="25"/>
        </w:rPr>
        <w:t>«О государственной кадастровой оценке»</w:t>
      </w:r>
      <w:r w:rsidR="00D74AAE">
        <w:rPr>
          <w:sz w:val="25"/>
          <w:szCs w:val="25"/>
        </w:rPr>
        <w:t>,</w:t>
      </w:r>
      <w:r w:rsidR="006177FA">
        <w:rPr>
          <w:sz w:val="25"/>
          <w:szCs w:val="25"/>
        </w:rPr>
        <w:t xml:space="preserve"> </w:t>
      </w:r>
      <w:r w:rsidRPr="00D74AAE">
        <w:rPr>
          <w:sz w:val="25"/>
          <w:szCs w:val="25"/>
        </w:rPr>
        <w:t>с учетом его отнесения к группе</w:t>
      </w:r>
      <w:r w:rsidR="005F3336" w:rsidRPr="00D74AAE">
        <w:rPr>
          <w:sz w:val="25"/>
          <w:szCs w:val="25"/>
        </w:rPr>
        <w:t xml:space="preserve"> </w:t>
      </w:r>
      <w:r w:rsidR="00C847A8" w:rsidRPr="00D74AAE">
        <w:rPr>
          <w:sz w:val="25"/>
          <w:szCs w:val="25"/>
        </w:rPr>
        <w:t>15 «Объекты неустановленного и вспомогательного назначения», подгруппе</w:t>
      </w:r>
      <w:r w:rsidR="005F3336" w:rsidRPr="00D74AAE">
        <w:rPr>
          <w:sz w:val="25"/>
          <w:szCs w:val="25"/>
        </w:rPr>
        <w:t xml:space="preserve"> </w:t>
      </w:r>
      <w:r w:rsidR="00C847A8" w:rsidRPr="00D74AAE">
        <w:rPr>
          <w:sz w:val="25"/>
          <w:szCs w:val="25"/>
        </w:rPr>
        <w:t>15.4 «Помещения (нежилые)».</w:t>
      </w:r>
    </w:p>
    <w:p w:rsidR="00D74AAE" w:rsidRPr="00D74AAE" w:rsidRDefault="00D74AAE" w:rsidP="00D74AA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D74AAE">
        <w:rPr>
          <w:sz w:val="25"/>
          <w:szCs w:val="25"/>
        </w:rPr>
        <w:t>В рамках рассмотрения заявления Учреждением был направлен запрос</w:t>
      </w:r>
      <w:r>
        <w:rPr>
          <w:sz w:val="25"/>
          <w:szCs w:val="25"/>
        </w:rPr>
        <w:br/>
      </w:r>
      <w:r w:rsidRPr="00D74AAE">
        <w:rPr>
          <w:sz w:val="25"/>
          <w:szCs w:val="25"/>
        </w:rPr>
        <w:t xml:space="preserve">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77:05:0001010:4219 с целью определения его фактического использования. </w:t>
      </w:r>
    </w:p>
    <w:p w:rsidR="00D74AAE" w:rsidRPr="00D74AAE" w:rsidRDefault="00D74AAE" w:rsidP="00D74AA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D74AAE">
        <w:rPr>
          <w:sz w:val="25"/>
          <w:szCs w:val="25"/>
        </w:rPr>
        <w:t>Согласно сведениям, представленным ГБУ «МКМЦН», подтверждено отнесение объекта недвижимости</w:t>
      </w:r>
      <w:r w:rsidR="00295C38">
        <w:rPr>
          <w:sz w:val="25"/>
          <w:szCs w:val="25"/>
        </w:rPr>
        <w:t xml:space="preserve"> </w:t>
      </w:r>
      <w:r w:rsidRPr="00D74AAE">
        <w:rPr>
          <w:sz w:val="25"/>
          <w:szCs w:val="25"/>
        </w:rPr>
        <w:t>с кадастровым номером 77:05:0001010:4219 к группе 15 «Объекты неустановленного</w:t>
      </w:r>
      <w:r w:rsidR="00295C38">
        <w:rPr>
          <w:sz w:val="25"/>
          <w:szCs w:val="25"/>
        </w:rPr>
        <w:t xml:space="preserve"> </w:t>
      </w:r>
      <w:r w:rsidRPr="00D74AAE">
        <w:rPr>
          <w:sz w:val="25"/>
          <w:szCs w:val="25"/>
        </w:rPr>
        <w:t>и вспомогательного назначения», подгруппе 15.4 «Помещения (нежилые)».</w:t>
      </w:r>
    </w:p>
    <w:p w:rsidR="00D74AAE" w:rsidRPr="00D74AAE" w:rsidRDefault="00D74AAE" w:rsidP="00D74AA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D74AAE">
        <w:rPr>
          <w:sz w:val="25"/>
          <w:szCs w:val="25"/>
        </w:rPr>
        <w:t xml:space="preserve"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</w:t>
      </w:r>
      <w:r w:rsidRPr="00D74AAE">
        <w:rPr>
          <w:sz w:val="25"/>
          <w:szCs w:val="25"/>
        </w:rPr>
        <w:lastRenderedPageBreak/>
        <w:t>стоимости помещений принимался равным удельному показателю здания, в котором расположено данное помещение. В случае, если оценка здания, в котором расположено оцениваемое встроенное помещение, не проводилась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помещение, на его площадь.</w:t>
      </w:r>
    </w:p>
    <w:p w:rsidR="00D74AAE" w:rsidRPr="00D74AAE" w:rsidRDefault="00D74AAE" w:rsidP="00D74AA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D74AAE">
        <w:rPr>
          <w:sz w:val="25"/>
          <w:szCs w:val="25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 (далее – Отчет), расположенных на территории города Моск</w:t>
      </w:r>
      <w:r w:rsidR="00462BCB">
        <w:rPr>
          <w:sz w:val="25"/>
          <w:szCs w:val="25"/>
        </w:rPr>
        <w:t>вы, по состоянию</w:t>
      </w:r>
      <w:r w:rsidR="00462BCB">
        <w:rPr>
          <w:sz w:val="25"/>
          <w:szCs w:val="25"/>
        </w:rPr>
        <w:br/>
      </w:r>
      <w:r w:rsidRPr="00D74AAE">
        <w:rPr>
          <w:sz w:val="25"/>
          <w:szCs w:val="25"/>
        </w:rPr>
        <w:t>на 01.01.2021» и в разделе 3.7.15.4 Тома 4 Отчета.</w:t>
      </w:r>
    </w:p>
    <w:p w:rsidR="00462BCB" w:rsidRPr="00462BCB" w:rsidRDefault="00462BCB" w:rsidP="00462BC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462BCB">
        <w:rPr>
          <w:sz w:val="25"/>
          <w:szCs w:val="25"/>
        </w:rPr>
        <w:t>Таким образом, ошибок, допущенных при определении кадастровой стоимости объекта недвижимости с кадастровым номером 77:05:0001010:4219, не выявлено.</w:t>
      </w:r>
    </w:p>
    <w:p w:rsidR="00D74AAE" w:rsidRDefault="00D74AAE" w:rsidP="00714D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sectPr w:rsidR="00D74AAE" w:rsidSect="008F64B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05C2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5C20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D7C7E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5C38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3C7D"/>
    <w:rsid w:val="00344F66"/>
    <w:rsid w:val="00346418"/>
    <w:rsid w:val="0034661D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4D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2BCB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6523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50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7CB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1FC"/>
    <w:rsid w:val="005D1C48"/>
    <w:rsid w:val="005D306E"/>
    <w:rsid w:val="005D355F"/>
    <w:rsid w:val="005D4776"/>
    <w:rsid w:val="005D49C2"/>
    <w:rsid w:val="005D4AC7"/>
    <w:rsid w:val="005D7546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336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177FA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0107"/>
    <w:rsid w:val="00711292"/>
    <w:rsid w:val="00711447"/>
    <w:rsid w:val="00713F61"/>
    <w:rsid w:val="007144F0"/>
    <w:rsid w:val="00714822"/>
    <w:rsid w:val="00714DA0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E1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744E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4BD9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13CF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66C5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623B"/>
    <w:rsid w:val="00C47103"/>
    <w:rsid w:val="00C50CD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7A8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5AFF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D33"/>
    <w:rsid w:val="00D632B8"/>
    <w:rsid w:val="00D6460B"/>
    <w:rsid w:val="00D64E51"/>
    <w:rsid w:val="00D70D8A"/>
    <w:rsid w:val="00D74AA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2DE1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3505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6A9"/>
    <w:rsid w:val="00EB0B62"/>
    <w:rsid w:val="00EB1F6E"/>
    <w:rsid w:val="00EB4E4D"/>
    <w:rsid w:val="00EB53DE"/>
    <w:rsid w:val="00EC1E93"/>
    <w:rsid w:val="00EC54B4"/>
    <w:rsid w:val="00EC6A34"/>
    <w:rsid w:val="00ED0595"/>
    <w:rsid w:val="00ED1366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0E02FD3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54F9-6B32-4938-90F9-5D31985D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31</Words>
  <Characters>2458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3-02-09T05:32:00Z</dcterms:modified>
</cp:coreProperties>
</file>